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4B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6910B729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7E14" w14:textId="4614B90C" w:rsidR="007910E5" w:rsidRDefault="007910E5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0BD74E" wp14:editId="037F9CF6">
            <wp:extent cx="5400040" cy="2290445"/>
            <wp:effectExtent l="133350" t="95250" r="124460" b="90805"/>
            <wp:docPr id="1893893760" name="Imagem 18938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E66BA6A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A2BE2" w14:textId="0EBC0E4E" w:rsidR="007A4F93" w:rsidRDefault="007A4F93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CFF983" wp14:editId="5805EACF">
            <wp:extent cx="5400040" cy="1995170"/>
            <wp:effectExtent l="133350" t="95250" r="124460" b="100330"/>
            <wp:docPr id="1893893761" name="Imagem 18938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A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D8580" wp14:editId="39A47391">
            <wp:extent cx="5400040" cy="2076450"/>
            <wp:effectExtent l="114300" t="95250" r="105410" b="95250"/>
            <wp:docPr id="1893893762" name="Imagem 18938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74B3D153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6917E6" wp14:editId="24D6FC3A">
            <wp:extent cx="4467225" cy="1914525"/>
            <wp:effectExtent l="114300" t="95250" r="123825" b="10477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50FE" w14:textId="0BFC4713" w:rsidR="005A0F95" w:rsidRDefault="005A0F95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F573A" wp14:editId="27310B4F">
            <wp:extent cx="5076825" cy="3190875"/>
            <wp:effectExtent l="133350" t="114300" r="142875" b="123825"/>
            <wp:docPr id="1893893763" name="Imagem 189389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319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B8A64" wp14:editId="58FA8424">
            <wp:extent cx="4610099" cy="2514600"/>
            <wp:effectExtent l="114300" t="95250" r="114935" b="95250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14549" cy="2517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DAC437B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676" w14:textId="395CE10D" w:rsidR="005A0F95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EB4B5E" wp14:editId="1470759E">
            <wp:extent cx="5400040" cy="3405505"/>
            <wp:effectExtent l="114300" t="114300" r="105410" b="118745"/>
            <wp:docPr id="1893893764" name="Imagem 18938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28178" w14:textId="2550A99B" w:rsidR="008278C4" w:rsidRDefault="008278C4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8278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875D20" wp14:editId="0427966F">
            <wp:extent cx="5400040" cy="2883535"/>
            <wp:effectExtent l="133350" t="95250" r="124460" b="88265"/>
            <wp:docPr id="1893893765" name="Imagem 18938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9A2C" w14:textId="77777777" w:rsidR="001A1052" w:rsidRDefault="00DC1D86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0708E" w14:textId="46DF668A" w:rsidR="00797A0A" w:rsidRPr="00DC1D86" w:rsidRDefault="00DC1D86" w:rsidP="001A1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86">
        <w:rPr>
          <w:rFonts w:ascii="Times New Roman" w:hAnsi="Times New Roman" w:cs="Times New Roman"/>
          <w:b/>
          <w:sz w:val="24"/>
          <w:szCs w:val="24"/>
        </w:rPr>
        <w:t>Módulos e Pacotes:</w:t>
      </w:r>
    </w:p>
    <w:p w14:paraId="248F407C" w14:textId="7F59BD84" w:rsidR="00DC1D86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um programa em partes.</w:t>
      </w:r>
    </w:p>
    <w:p w14:paraId="7034CAB5" w14:textId="41C44C6D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legibilidade, facilitando a manutenção.</w:t>
      </w:r>
    </w:p>
    <w:p w14:paraId="22B4B795" w14:textId="43AB9301" w:rsidR="00680AF1" w:rsidRDefault="00680AF1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680A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E2A064" wp14:editId="26A283EB">
            <wp:extent cx="5287113" cy="3200847"/>
            <wp:effectExtent l="133350" t="114300" r="142240" b="114300"/>
            <wp:docPr id="1893893766" name="Imagem 189389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75E4" w14:textId="1717C9B4" w:rsidR="00680AF1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o modulo:</w:t>
      </w:r>
    </w:p>
    <w:p w14:paraId="06A1ABA7" w14:textId="387D18F9" w:rsidR="00996900" w:rsidRDefault="00996900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193B8A" wp14:editId="76EBAB82">
            <wp:extent cx="5400040" cy="2105025"/>
            <wp:effectExtent l="133350" t="95250" r="124460" b="104775"/>
            <wp:docPr id="1893893767" name="Imagem 18938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E824" w14:textId="6E91F6A9" w:rsidR="00996900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crio um arquivo na pasta e jogo as funções la.</w:t>
      </w:r>
      <w:r w:rsidR="00E22E19">
        <w:rPr>
          <w:rFonts w:ascii="Times New Roman" w:hAnsi="Times New Roman" w:cs="Times New Roman"/>
          <w:sz w:val="24"/>
          <w:szCs w:val="24"/>
        </w:rPr>
        <w:t xml:space="preserve"> E importa, colocando “nome.função”</w:t>
      </w:r>
    </w:p>
    <w:p w14:paraId="121FF59B" w14:textId="0386A454" w:rsidR="001F20AC" w:rsidRDefault="001F20AC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1F20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60672B" wp14:editId="2D95840E">
            <wp:extent cx="5400040" cy="1095375"/>
            <wp:effectExtent l="133350" t="76200" r="124460" b="85725"/>
            <wp:docPr id="1893893768" name="Imagem 189389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AE808" w14:textId="79D95CAE" w:rsidR="001F20AC" w:rsidRDefault="00653CAB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sso usar o import!</w:t>
      </w:r>
    </w:p>
    <w:p w14:paraId="22C5693D" w14:textId="752949F6" w:rsidR="00653CAB" w:rsidRDefault="00653CAB" w:rsidP="0065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470E99" wp14:editId="2F449588">
            <wp:extent cx="2991267" cy="1257475"/>
            <wp:effectExtent l="95250" t="76200" r="95250" b="76200"/>
            <wp:docPr id="1893893769" name="Imagem 189389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74E1D" w14:textId="489FB6D2" w:rsidR="00653CAB" w:rsidRDefault="0026736A" w:rsidP="00653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:</w:t>
      </w:r>
    </w:p>
    <w:p w14:paraId="32357D8B" w14:textId="4A1F952F" w:rsidR="0026736A" w:rsidRDefault="0026736A" w:rsidP="0026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0F617" wp14:editId="391B08FB">
            <wp:extent cx="3876675" cy="2381250"/>
            <wp:effectExtent l="114300" t="95250" r="123825" b="95250"/>
            <wp:docPr id="1893893770" name="Imagem 18938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B08C3" w14:textId="495065FE" w:rsidR="0026736A" w:rsidRPr="008760B6" w:rsidRDefault="008760B6" w:rsidP="008760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B6">
        <w:rPr>
          <w:rFonts w:ascii="Times New Roman" w:hAnsi="Times New Roman" w:cs="Times New Roman"/>
          <w:b/>
          <w:sz w:val="24"/>
          <w:szCs w:val="24"/>
        </w:rPr>
        <w:lastRenderedPageBreak/>
        <w:t>Pacotes:</w:t>
      </w:r>
      <w:r w:rsidR="003C4FF3">
        <w:rPr>
          <w:rFonts w:ascii="Times New Roman" w:hAnsi="Times New Roman" w:cs="Times New Roman"/>
          <w:b/>
          <w:sz w:val="24"/>
          <w:szCs w:val="24"/>
        </w:rPr>
        <w:t xml:space="preserve"> Utiliza para</w:t>
      </w:r>
      <w:r w:rsidR="0024776D">
        <w:rPr>
          <w:rFonts w:ascii="Times New Roman" w:hAnsi="Times New Roman" w:cs="Times New Roman"/>
          <w:b/>
          <w:sz w:val="24"/>
          <w:szCs w:val="24"/>
        </w:rPr>
        <w:t xml:space="preserve"> quando se tem</w:t>
      </w:r>
      <w:r w:rsidR="003D26CB">
        <w:rPr>
          <w:rFonts w:ascii="Times New Roman" w:hAnsi="Times New Roman" w:cs="Times New Roman"/>
          <w:b/>
          <w:sz w:val="24"/>
          <w:szCs w:val="24"/>
        </w:rPr>
        <w:t xml:space="preserve"> muito có</w:t>
      </w:r>
      <w:r w:rsidR="003C4FF3">
        <w:rPr>
          <w:rFonts w:ascii="Times New Roman" w:hAnsi="Times New Roman" w:cs="Times New Roman"/>
          <w:b/>
          <w:sz w:val="24"/>
          <w:szCs w:val="24"/>
        </w:rPr>
        <w:t>digo!</w:t>
      </w:r>
    </w:p>
    <w:p w14:paraId="37C1C8EB" w14:textId="2EBFF9F3" w:rsidR="008760B6" w:rsidRDefault="00906BC3" w:rsidP="00267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de modulos!</w:t>
      </w:r>
    </w:p>
    <w:p w14:paraId="15E4A45D" w14:textId="0B1634F0" w:rsidR="00906BC3" w:rsidRDefault="00906BC3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C48A2" wp14:editId="6C5EC771">
            <wp:extent cx="5115639" cy="3448531"/>
            <wp:effectExtent l="114300" t="114300" r="123190" b="114300"/>
            <wp:docPr id="1893893771" name="Imagem 18938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4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8A77" w14:textId="6C405384" w:rsidR="00906BC3" w:rsidRDefault="005147E1" w:rsidP="00906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ED8D9" wp14:editId="0D896DA7">
            <wp:extent cx="5400040" cy="2375535"/>
            <wp:effectExtent l="133350" t="95250" r="124460" b="100965"/>
            <wp:docPr id="1893893772" name="Imagem 18938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0E377" w14:textId="09549492" w:rsidR="005147E1" w:rsidRDefault="005147E1" w:rsidP="00514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:</w:t>
      </w:r>
    </w:p>
    <w:p w14:paraId="0CD454D9" w14:textId="27902B6F" w:rsidR="005147E1" w:rsidRDefault="003C4FF3" w:rsidP="003C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FF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94709D" wp14:editId="25827213">
            <wp:extent cx="5172074" cy="2295525"/>
            <wp:effectExtent l="133350" t="95250" r="124460" b="85725"/>
            <wp:docPr id="1893893773" name="Imagem 18938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175333" cy="2296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F04C2" w14:textId="64188D78" w:rsidR="00CD5F1E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cada pasta precsa ter o __init__.py:</w:t>
      </w:r>
    </w:p>
    <w:p w14:paraId="1CF82344" w14:textId="7E5C323F" w:rsidR="007D52B7" w:rsidRDefault="007D52B7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CEE7FE" wp14:editId="3FE982DD">
            <wp:extent cx="5400040" cy="2543175"/>
            <wp:effectExtent l="133350" t="95250" r="124460" b="104775"/>
            <wp:docPr id="1893893774" name="Imagem 1893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09EE9" w14:textId="519C0C66" w:rsidR="007D52B7" w:rsidRDefault="00C648A1" w:rsidP="00CD5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6A949332" w14:textId="48FDEE1C" w:rsidR="00C648A1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879E16" wp14:editId="66398DB3">
            <wp:extent cx="3695700" cy="2352675"/>
            <wp:effectExtent l="114300" t="95250" r="114300" b="104775"/>
            <wp:docPr id="1893893775" name="Imagem 18938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7" cy="2353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918" w14:textId="04603212" w:rsidR="003E0098" w:rsidRDefault="003E009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09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DB6B70" wp14:editId="5EFDFA6D">
            <wp:extent cx="3677163" cy="1857634"/>
            <wp:effectExtent l="95250" t="95250" r="95250" b="104775"/>
            <wp:docPr id="1893893776" name="Imagem 18938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8AEB" w14:textId="5C627DCF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64658" wp14:editId="4499D3E3">
            <wp:extent cx="4029075" cy="2733675"/>
            <wp:effectExtent l="114300" t="95250" r="123825" b="104775"/>
            <wp:docPr id="1893893788" name="Imagem 18938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73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15FF1" w14:textId="71DACE65" w:rsidR="000C6358" w:rsidRDefault="000C6358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3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2CEDF4" wp14:editId="20278AE1">
            <wp:extent cx="5096586" cy="1571844"/>
            <wp:effectExtent l="114300" t="95250" r="123190" b="104775"/>
            <wp:docPr id="1893893789" name="Imagem 18938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F75B" w14:textId="1370F7C4" w:rsidR="003E0098" w:rsidRDefault="00EA109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9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B83C38" wp14:editId="02394840">
            <wp:extent cx="4095750" cy="2200275"/>
            <wp:effectExtent l="114300" t="95250" r="114300" b="104775"/>
            <wp:docPr id="1893893777" name="Imagem 18938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3" cy="2200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DDC4A" w14:textId="6C84C9CD" w:rsidR="00EA1097" w:rsidRDefault="00A103E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773A8E" wp14:editId="6FFFF4D0">
            <wp:extent cx="4581525" cy="1552575"/>
            <wp:effectExtent l="114300" t="95250" r="123825" b="104775"/>
            <wp:docPr id="1893893778" name="Imagem 18938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AF24" w14:textId="21F12EC7" w:rsidR="0079521A" w:rsidRDefault="0079521A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2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9C4A75" wp14:editId="5E3241DA">
            <wp:extent cx="4382112" cy="676369"/>
            <wp:effectExtent l="114300" t="76200" r="114300" b="85725"/>
            <wp:docPr id="1893893790" name="Imagem 18938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1A2C" w14:textId="4C65AE46" w:rsidR="00A103E6" w:rsidRDefault="00C00F0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F2507B" wp14:editId="21A830D2">
            <wp:extent cx="4115374" cy="2962688"/>
            <wp:effectExtent l="114300" t="95250" r="114300" b="104775"/>
            <wp:docPr id="1893893779" name="Imagem 18938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62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7FEE" w14:textId="57545ECF" w:rsidR="00C00F06" w:rsidRDefault="00242AA7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A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F06F9C3" wp14:editId="4B762985">
            <wp:extent cx="4305901" cy="1867161"/>
            <wp:effectExtent l="114300" t="95250" r="114300" b="95250"/>
            <wp:docPr id="1893893780" name="Imagem 18938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61BE4" w14:textId="77DE190A" w:rsidR="007B1207" w:rsidRDefault="0042390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9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739596" wp14:editId="3AE22A30">
            <wp:extent cx="5400040" cy="5000625"/>
            <wp:effectExtent l="133350" t="114300" r="124460" b="123825"/>
            <wp:docPr id="1893893791" name="Imagem 18938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AA3C" w14:textId="34556A4B" w:rsidR="00242AA7" w:rsidRDefault="00A26A3D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A3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96BB1" wp14:editId="61DE9DB7">
            <wp:extent cx="4010585" cy="2686425"/>
            <wp:effectExtent l="114300" t="95250" r="123825" b="95250"/>
            <wp:docPr id="1893893781" name="Imagem 1893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8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B9FE7" w14:textId="18FED4C7" w:rsidR="00A26A3D" w:rsidRDefault="00D833F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3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79183F" wp14:editId="66BA02A2">
            <wp:extent cx="3353268" cy="2314898"/>
            <wp:effectExtent l="114300" t="95250" r="114300" b="104775"/>
            <wp:docPr id="1893893782" name="Imagem 18938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14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82CE" w14:textId="294D35E4" w:rsidR="00766AA6" w:rsidRDefault="00BC4159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1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193A82" wp14:editId="076FD7AD">
            <wp:extent cx="5400040" cy="1686560"/>
            <wp:effectExtent l="114300" t="95250" r="105410" b="104140"/>
            <wp:docPr id="1893893792" name="Imagem 189389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AF54" w14:textId="0D96135B" w:rsidR="00D833F3" w:rsidRDefault="00464052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5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9FB5CFA" wp14:editId="67C1B6FE">
            <wp:extent cx="4001058" cy="3181794"/>
            <wp:effectExtent l="95250" t="114300" r="114300" b="114300"/>
            <wp:docPr id="1893893783" name="Imagem 18938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13ECF" w14:textId="34DA87D5" w:rsidR="00464052" w:rsidRDefault="004C63A5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C8E8F" wp14:editId="081700F4">
            <wp:extent cx="1066949" cy="571580"/>
            <wp:effectExtent l="76200" t="76200" r="76200" b="76200"/>
            <wp:docPr id="1893893784" name="Imagem 189389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9BEFC" w14:textId="779A759B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5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772082" wp14:editId="2826E7E1">
            <wp:extent cx="2143424" cy="2467319"/>
            <wp:effectExtent l="0" t="0" r="9525" b="9525"/>
            <wp:docPr id="1893893793" name="Imagem 18938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776" w14:textId="7D14D33F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odar no cursos tem que colocar: </w:t>
      </w:r>
      <w:r w:rsidRPr="0093650C">
        <w:rPr>
          <w:rFonts w:ascii="Times New Roman" w:hAnsi="Times New Roman" w:cs="Times New Roman"/>
          <w:sz w:val="24"/>
          <w:szCs w:val="24"/>
        </w:rPr>
        <w:t>python -m ex111.ex111</w:t>
      </w:r>
    </w:p>
    <w:p w14:paraId="6876E921" w14:textId="77777777" w:rsidR="0093650C" w:rsidRDefault="0093650C" w:rsidP="003E0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326D4" w14:textId="0C3B645C" w:rsidR="004C63A5" w:rsidRDefault="00526811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81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77BC10F" wp14:editId="2D78BEC5">
            <wp:extent cx="4058216" cy="3238952"/>
            <wp:effectExtent l="114300" t="114300" r="114300" b="114300"/>
            <wp:docPr id="1893893785" name="Imagem 18938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3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DA43" w14:textId="68144227" w:rsidR="00526811" w:rsidRDefault="00D70566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035106" wp14:editId="3C5A1CEB">
            <wp:extent cx="4296375" cy="2981741"/>
            <wp:effectExtent l="114300" t="95250" r="123825" b="104775"/>
            <wp:docPr id="1893893786" name="Imagem 18938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AC9C0" w14:textId="22F92341" w:rsidR="00D70566" w:rsidRDefault="002660D3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0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9A7572" wp14:editId="6DFFCD20">
            <wp:extent cx="2324424" cy="1324160"/>
            <wp:effectExtent l="95250" t="95250" r="95250" b="104775"/>
            <wp:docPr id="1893893787" name="Imagem 18938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48C2" w14:textId="0E4987AF" w:rsidR="0093650C" w:rsidRDefault="005E05CF" w:rsidP="003E0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8DAD9" wp14:editId="51859F9F">
            <wp:extent cx="5172797" cy="1790950"/>
            <wp:effectExtent l="114300" t="95250" r="123190" b="95250"/>
            <wp:docPr id="1893893794" name="Imagem 18938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FAA3C" w14:textId="77777777" w:rsidR="005E1774" w:rsidRDefault="005E1774" w:rsidP="00732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EDC9" w14:textId="71C343DF" w:rsidR="005E05CF" w:rsidRDefault="00005D7A" w:rsidP="00732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atamento de Erros e Exceções:</w:t>
      </w:r>
    </w:p>
    <w:p w14:paraId="2D03D1C2" w14:textId="3430F750" w:rsidR="00005D7A" w:rsidRDefault="0070123B" w:rsidP="0073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ções (mas tem muito mais)</w:t>
      </w:r>
      <w:r w:rsidR="005F1FBF">
        <w:rPr>
          <w:rFonts w:ascii="Times New Roman" w:hAnsi="Times New Roman" w:cs="Times New Roman"/>
          <w:sz w:val="24"/>
          <w:szCs w:val="24"/>
        </w:rPr>
        <w:t xml:space="preserve"> – erro sintatico.</w:t>
      </w:r>
    </w:p>
    <w:p w14:paraId="571B810C" w14:textId="1699AE48" w:rsidR="0070123B" w:rsidRDefault="0070123B" w:rsidP="00701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2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7B0147" wp14:editId="74CDCF61">
            <wp:extent cx="3324689" cy="4048690"/>
            <wp:effectExtent l="114300" t="114300" r="123825" b="123825"/>
            <wp:docPr id="1893893795" name="Imagem 18938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FC551" w14:textId="12B0EFBB" w:rsidR="0070123B" w:rsidRDefault="009D596F" w:rsidP="00701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entar é utilizado o Try, Except.</w:t>
      </w:r>
    </w:p>
    <w:p w14:paraId="28E997F3" w14:textId="15B868B1" w:rsidR="009D596F" w:rsidRDefault="009D596F" w:rsidP="009D5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96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C7E753" wp14:editId="25C32ADE">
            <wp:extent cx="2286319" cy="1886213"/>
            <wp:effectExtent l="95250" t="95250" r="95250" b="95250"/>
            <wp:docPr id="1893893796" name="Imagem 18938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86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5067F" w14:textId="680C1536" w:rsidR="008C312B" w:rsidRPr="008C312B" w:rsidRDefault="008C312B" w:rsidP="008C312B">
      <w:pPr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t>Else e Finally é opcional</w:t>
      </w:r>
    </w:p>
    <w:p w14:paraId="62E64BDC" w14:textId="6DF19467" w:rsidR="009D596F" w:rsidRDefault="00EC4093" w:rsidP="00EC4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0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7934CF" wp14:editId="343B9C8D">
            <wp:extent cx="2943636" cy="2753109"/>
            <wp:effectExtent l="95250" t="95250" r="104775" b="104775"/>
            <wp:docPr id="1893893797" name="Imagem 189389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722AF" w14:textId="073E756C" w:rsidR="00EC4093" w:rsidRDefault="00C304B8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4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93E304" wp14:editId="71D2F525">
            <wp:extent cx="3296110" cy="2457793"/>
            <wp:effectExtent l="114300" t="95250" r="114300" b="95250"/>
            <wp:docPr id="1893893798" name="Imagem 18938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57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5C25" w14:textId="2938EFB4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B79C95" wp14:editId="1ACCC7F9">
            <wp:extent cx="4477375" cy="3715268"/>
            <wp:effectExtent l="114300" t="114300" r="114300" b="114300"/>
            <wp:docPr id="1893893800" name="Imagem 18938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09201" w14:textId="67D5EEB3" w:rsidR="008C312B" w:rsidRDefault="008C312B" w:rsidP="00C30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1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6C4737" wp14:editId="3B452CD6">
            <wp:extent cx="4791744" cy="2543530"/>
            <wp:effectExtent l="114300" t="95250" r="123190" b="104775"/>
            <wp:docPr id="1893893801" name="Imagem 18938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32485" w14:textId="708DF5B1" w:rsidR="008C312B" w:rsidRDefault="00434F3C" w:rsidP="008C3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ada except pode existir vários!</w:t>
      </w:r>
    </w:p>
    <w:p w14:paraId="520866CE" w14:textId="791F7C69" w:rsidR="00434F3C" w:rsidRDefault="00434F3C" w:rsidP="0043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F3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7D84D2" wp14:editId="62C9F742">
            <wp:extent cx="3362794" cy="3381847"/>
            <wp:effectExtent l="95250" t="114300" r="104775" b="123825"/>
            <wp:docPr id="1893893802" name="Imagem 18938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4B564" w14:textId="6866CE5B" w:rsidR="00434F3C" w:rsidRDefault="006650F5" w:rsidP="00665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0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ED4AE0" wp14:editId="1DDAA7DF">
            <wp:extent cx="4134427" cy="1571844"/>
            <wp:effectExtent l="114300" t="95250" r="114300" b="104775"/>
            <wp:docPr id="1893893803" name="Imagem 18938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769AD" w14:textId="2AEA58DC" w:rsidR="006650F5" w:rsidRDefault="0046126C" w:rsidP="0066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B5FBF91" w14:textId="0063F1B5" w:rsidR="0046126C" w:rsidRDefault="0046126C" w:rsidP="004612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2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B119D3" wp14:editId="7963B000">
            <wp:extent cx="3295649" cy="2543175"/>
            <wp:effectExtent l="114300" t="95250" r="114935" b="85725"/>
            <wp:docPr id="1893893804" name="Imagem 18938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298647" cy="2545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C4A0E" w14:textId="362A8175" w:rsidR="0046126C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722A3F" wp14:editId="0C626788">
            <wp:extent cx="3305636" cy="543001"/>
            <wp:effectExtent l="114300" t="76200" r="104775" b="85725"/>
            <wp:docPr id="1893893805" name="Imagem 18938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5300F" w14:textId="314296CB" w:rsidR="00E901F3" w:rsidRDefault="00E901F3" w:rsidP="00E9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1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743211" wp14:editId="241769CD">
            <wp:extent cx="3762900" cy="962159"/>
            <wp:effectExtent l="114300" t="76200" r="104775" b="85725"/>
            <wp:docPr id="1893893806" name="Imagem 18938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62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FC1DC" w14:textId="4ACEF916" w:rsidR="00E901F3" w:rsidRDefault="006A1A81" w:rsidP="006A1A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A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EADEC7" wp14:editId="667E17D7">
            <wp:extent cx="2857899" cy="581106"/>
            <wp:effectExtent l="95250" t="76200" r="95250" b="85725"/>
            <wp:docPr id="1893893807" name="Imagem 18938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6A52D" w14:textId="6B276EEF" w:rsidR="008B1A97" w:rsidRDefault="008B1A97" w:rsidP="008B1A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1A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D7B68B" wp14:editId="46FB5E30">
            <wp:extent cx="5400040" cy="3621405"/>
            <wp:effectExtent l="114300" t="114300" r="105410" b="112395"/>
            <wp:docPr id="1893893813" name="Imagem 18938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6724EE26" w14:textId="64689703" w:rsidR="006A1A81" w:rsidRDefault="00D33EDA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D5B632" wp14:editId="7E24CA0F">
            <wp:extent cx="2695951" cy="1771897"/>
            <wp:effectExtent l="95250" t="95250" r="104775" b="95250"/>
            <wp:docPr id="1893893808" name="Imagem 18938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27C8" w14:textId="05987672" w:rsidR="00D33EDA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383" w:history="1">
        <w:r w:rsidRPr="00F2255F">
          <w:rPr>
            <w:rStyle w:val="Hyperlink"/>
            <w:rFonts w:ascii="Times New Roman" w:hAnsi="Times New Roman" w:cs="Times New Roman"/>
            <w:sz w:val="24"/>
            <w:szCs w:val="24"/>
          </w:rPr>
          <w:t>https://www.pudim.com.br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C7401E" w14:textId="68056B39" w:rsidR="003E4D59" w:rsidRDefault="003E4D59" w:rsidP="00D3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D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D25357" wp14:editId="300C6EDA">
            <wp:extent cx="2781688" cy="628738"/>
            <wp:effectExtent l="95250" t="76200" r="95250" b="76200"/>
            <wp:docPr id="1893893809" name="Imagem 18938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F553B" w14:textId="142DCCC9" w:rsidR="003E4D59" w:rsidRDefault="00615C90" w:rsidP="00615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62C3D2" wp14:editId="66422FB9">
            <wp:extent cx="4124325" cy="2352675"/>
            <wp:effectExtent l="114300" t="95250" r="123825" b="104775"/>
            <wp:docPr id="1893893810" name="Imagem 18938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2353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6092C" w14:textId="084D0267" w:rsidR="00615C90" w:rsidRDefault="00BA303C" w:rsidP="00BA3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781B25" wp14:editId="6D4EF270">
            <wp:extent cx="3124636" cy="3686689"/>
            <wp:effectExtent l="95250" t="114300" r="95250" b="123825"/>
            <wp:docPr id="1893893811" name="Imagem 18938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86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A30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15F478" wp14:editId="413423C5">
            <wp:extent cx="2448267" cy="543001"/>
            <wp:effectExtent l="95250" t="76200" r="85725" b="85725"/>
            <wp:docPr id="1893893812" name="Imagem 18938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1E7FD" w14:textId="3FBBB1A6" w:rsidR="00BA303C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iniciar uma pessoa já fica cadastrada!</w:t>
      </w:r>
    </w:p>
    <w:p w14:paraId="1E9AF4DD" w14:textId="77777777" w:rsidR="00864935" w:rsidRDefault="00864935" w:rsidP="00BA30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4935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05D7A"/>
    <w:rsid w:val="000118BD"/>
    <w:rsid w:val="00012187"/>
    <w:rsid w:val="000239FF"/>
    <w:rsid w:val="000271C5"/>
    <w:rsid w:val="0003244A"/>
    <w:rsid w:val="00032C3A"/>
    <w:rsid w:val="00034A7B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C6358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6A2C"/>
    <w:rsid w:val="001A1052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20AC"/>
    <w:rsid w:val="001F3229"/>
    <w:rsid w:val="002040BA"/>
    <w:rsid w:val="002061B3"/>
    <w:rsid w:val="00207158"/>
    <w:rsid w:val="00211239"/>
    <w:rsid w:val="00216DAA"/>
    <w:rsid w:val="002226AA"/>
    <w:rsid w:val="00226245"/>
    <w:rsid w:val="00227A5C"/>
    <w:rsid w:val="00242AA7"/>
    <w:rsid w:val="0024776D"/>
    <w:rsid w:val="00250D06"/>
    <w:rsid w:val="0026197A"/>
    <w:rsid w:val="002660D3"/>
    <w:rsid w:val="0026736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C4FF3"/>
    <w:rsid w:val="003D26CB"/>
    <w:rsid w:val="003D346C"/>
    <w:rsid w:val="003D4833"/>
    <w:rsid w:val="003D6C47"/>
    <w:rsid w:val="003E0098"/>
    <w:rsid w:val="003E0A0D"/>
    <w:rsid w:val="003E18EA"/>
    <w:rsid w:val="003E30DF"/>
    <w:rsid w:val="003E3751"/>
    <w:rsid w:val="003E4D59"/>
    <w:rsid w:val="003E788B"/>
    <w:rsid w:val="003F007D"/>
    <w:rsid w:val="003F605E"/>
    <w:rsid w:val="004002EC"/>
    <w:rsid w:val="00410577"/>
    <w:rsid w:val="00416EE4"/>
    <w:rsid w:val="00423903"/>
    <w:rsid w:val="00432E8D"/>
    <w:rsid w:val="00434BCD"/>
    <w:rsid w:val="00434F3C"/>
    <w:rsid w:val="004420FE"/>
    <w:rsid w:val="004461D3"/>
    <w:rsid w:val="004556D5"/>
    <w:rsid w:val="00456AF0"/>
    <w:rsid w:val="0046126C"/>
    <w:rsid w:val="00464052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41AD"/>
    <w:rsid w:val="004B5F35"/>
    <w:rsid w:val="004C63A5"/>
    <w:rsid w:val="004D662E"/>
    <w:rsid w:val="004D7B67"/>
    <w:rsid w:val="004F20AC"/>
    <w:rsid w:val="004F38A8"/>
    <w:rsid w:val="004F60C1"/>
    <w:rsid w:val="00505E2A"/>
    <w:rsid w:val="0051241D"/>
    <w:rsid w:val="005126FA"/>
    <w:rsid w:val="005147E1"/>
    <w:rsid w:val="00515F1D"/>
    <w:rsid w:val="00526811"/>
    <w:rsid w:val="0055091F"/>
    <w:rsid w:val="00562A56"/>
    <w:rsid w:val="00563357"/>
    <w:rsid w:val="00572EC4"/>
    <w:rsid w:val="00573F46"/>
    <w:rsid w:val="0059502F"/>
    <w:rsid w:val="005A0F00"/>
    <w:rsid w:val="005A0F95"/>
    <w:rsid w:val="005B466D"/>
    <w:rsid w:val="005B4AE9"/>
    <w:rsid w:val="005C6B6E"/>
    <w:rsid w:val="005D4DE4"/>
    <w:rsid w:val="005D7EDF"/>
    <w:rsid w:val="005E05CF"/>
    <w:rsid w:val="005E1774"/>
    <w:rsid w:val="005E7979"/>
    <w:rsid w:val="005F1FBF"/>
    <w:rsid w:val="005F3D27"/>
    <w:rsid w:val="005F496E"/>
    <w:rsid w:val="00600414"/>
    <w:rsid w:val="00602BB1"/>
    <w:rsid w:val="00612E5E"/>
    <w:rsid w:val="00615C90"/>
    <w:rsid w:val="00615CEE"/>
    <w:rsid w:val="006326C0"/>
    <w:rsid w:val="00647B03"/>
    <w:rsid w:val="00652B06"/>
    <w:rsid w:val="00653BBD"/>
    <w:rsid w:val="00653CAB"/>
    <w:rsid w:val="00661677"/>
    <w:rsid w:val="0066370C"/>
    <w:rsid w:val="00663968"/>
    <w:rsid w:val="0066439C"/>
    <w:rsid w:val="006650F5"/>
    <w:rsid w:val="006703EE"/>
    <w:rsid w:val="00673D33"/>
    <w:rsid w:val="00680AF1"/>
    <w:rsid w:val="00680C0D"/>
    <w:rsid w:val="006810DD"/>
    <w:rsid w:val="0068230C"/>
    <w:rsid w:val="00684C7A"/>
    <w:rsid w:val="00694A7F"/>
    <w:rsid w:val="006A1A81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123B"/>
    <w:rsid w:val="00705BB9"/>
    <w:rsid w:val="00714B55"/>
    <w:rsid w:val="00723B84"/>
    <w:rsid w:val="00725F3C"/>
    <w:rsid w:val="00726F79"/>
    <w:rsid w:val="00727487"/>
    <w:rsid w:val="00730896"/>
    <w:rsid w:val="00731F89"/>
    <w:rsid w:val="007320E9"/>
    <w:rsid w:val="00747313"/>
    <w:rsid w:val="0075363C"/>
    <w:rsid w:val="0075370D"/>
    <w:rsid w:val="0075433D"/>
    <w:rsid w:val="0076594B"/>
    <w:rsid w:val="00766AA6"/>
    <w:rsid w:val="007772EB"/>
    <w:rsid w:val="007910E5"/>
    <w:rsid w:val="007929AE"/>
    <w:rsid w:val="0079521A"/>
    <w:rsid w:val="00797A0A"/>
    <w:rsid w:val="007A4F93"/>
    <w:rsid w:val="007A7C3A"/>
    <w:rsid w:val="007B01F7"/>
    <w:rsid w:val="007B0D70"/>
    <w:rsid w:val="007B1207"/>
    <w:rsid w:val="007C1F0A"/>
    <w:rsid w:val="007D10B8"/>
    <w:rsid w:val="007D3707"/>
    <w:rsid w:val="007D3A39"/>
    <w:rsid w:val="007D52B7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8C4"/>
    <w:rsid w:val="00827D66"/>
    <w:rsid w:val="00830497"/>
    <w:rsid w:val="008319F9"/>
    <w:rsid w:val="0084034B"/>
    <w:rsid w:val="00840896"/>
    <w:rsid w:val="00841F0D"/>
    <w:rsid w:val="00843700"/>
    <w:rsid w:val="00845F71"/>
    <w:rsid w:val="00857BA7"/>
    <w:rsid w:val="008611D1"/>
    <w:rsid w:val="00864935"/>
    <w:rsid w:val="00870EC5"/>
    <w:rsid w:val="008760B6"/>
    <w:rsid w:val="00880784"/>
    <w:rsid w:val="00887614"/>
    <w:rsid w:val="0089319D"/>
    <w:rsid w:val="0089407C"/>
    <w:rsid w:val="008B1A97"/>
    <w:rsid w:val="008B66C3"/>
    <w:rsid w:val="008C1E04"/>
    <w:rsid w:val="008C29F8"/>
    <w:rsid w:val="008C312B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06BC3"/>
    <w:rsid w:val="00915BB2"/>
    <w:rsid w:val="00915FE2"/>
    <w:rsid w:val="00925558"/>
    <w:rsid w:val="00930661"/>
    <w:rsid w:val="009326B6"/>
    <w:rsid w:val="009354B9"/>
    <w:rsid w:val="009363CC"/>
    <w:rsid w:val="0093650C"/>
    <w:rsid w:val="0094411C"/>
    <w:rsid w:val="00944E2E"/>
    <w:rsid w:val="00957C35"/>
    <w:rsid w:val="00973851"/>
    <w:rsid w:val="00982BB3"/>
    <w:rsid w:val="00990172"/>
    <w:rsid w:val="00993712"/>
    <w:rsid w:val="009940DC"/>
    <w:rsid w:val="00996900"/>
    <w:rsid w:val="00996AD8"/>
    <w:rsid w:val="00997432"/>
    <w:rsid w:val="009A13DA"/>
    <w:rsid w:val="009A1977"/>
    <w:rsid w:val="009C3527"/>
    <w:rsid w:val="009C3DFC"/>
    <w:rsid w:val="009D596F"/>
    <w:rsid w:val="009E096A"/>
    <w:rsid w:val="009E206B"/>
    <w:rsid w:val="009E5B70"/>
    <w:rsid w:val="009E6FE3"/>
    <w:rsid w:val="009F6F3F"/>
    <w:rsid w:val="00A02040"/>
    <w:rsid w:val="00A059CC"/>
    <w:rsid w:val="00A103E6"/>
    <w:rsid w:val="00A12D87"/>
    <w:rsid w:val="00A2018B"/>
    <w:rsid w:val="00A21B90"/>
    <w:rsid w:val="00A22CEE"/>
    <w:rsid w:val="00A24EB5"/>
    <w:rsid w:val="00A26A3D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A303C"/>
    <w:rsid w:val="00BC4159"/>
    <w:rsid w:val="00BD366D"/>
    <w:rsid w:val="00BD5FF4"/>
    <w:rsid w:val="00BE14DF"/>
    <w:rsid w:val="00BE5FFD"/>
    <w:rsid w:val="00BE6745"/>
    <w:rsid w:val="00BF78ED"/>
    <w:rsid w:val="00C005CC"/>
    <w:rsid w:val="00C00F06"/>
    <w:rsid w:val="00C05C1B"/>
    <w:rsid w:val="00C10911"/>
    <w:rsid w:val="00C1111F"/>
    <w:rsid w:val="00C11A52"/>
    <w:rsid w:val="00C20B7F"/>
    <w:rsid w:val="00C222A6"/>
    <w:rsid w:val="00C22460"/>
    <w:rsid w:val="00C25432"/>
    <w:rsid w:val="00C304B8"/>
    <w:rsid w:val="00C30BC9"/>
    <w:rsid w:val="00C416F0"/>
    <w:rsid w:val="00C53B80"/>
    <w:rsid w:val="00C6077B"/>
    <w:rsid w:val="00C60D07"/>
    <w:rsid w:val="00C62646"/>
    <w:rsid w:val="00C648A1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4A81"/>
    <w:rsid w:val="00CC5023"/>
    <w:rsid w:val="00CC7684"/>
    <w:rsid w:val="00CD59AD"/>
    <w:rsid w:val="00CD5F1E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33EDA"/>
    <w:rsid w:val="00D4334D"/>
    <w:rsid w:val="00D45CA9"/>
    <w:rsid w:val="00D542D4"/>
    <w:rsid w:val="00D7004E"/>
    <w:rsid w:val="00D70566"/>
    <w:rsid w:val="00D72053"/>
    <w:rsid w:val="00D75F50"/>
    <w:rsid w:val="00D8018B"/>
    <w:rsid w:val="00D833F3"/>
    <w:rsid w:val="00D946DE"/>
    <w:rsid w:val="00DA12F7"/>
    <w:rsid w:val="00DA5A33"/>
    <w:rsid w:val="00DC1D86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2E19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01F3"/>
    <w:rsid w:val="00E92A9F"/>
    <w:rsid w:val="00E93D24"/>
    <w:rsid w:val="00E955CC"/>
    <w:rsid w:val="00E9638E"/>
    <w:rsid w:val="00EA0CC4"/>
    <w:rsid w:val="00EA1097"/>
    <w:rsid w:val="00EB3F8E"/>
    <w:rsid w:val="00EC2BE7"/>
    <w:rsid w:val="00EC4093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fontTable" Target="fontTable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230" Type="http://schemas.openxmlformats.org/officeDocument/2006/relationships/image" Target="media/image222.png"/><Relationship Id="rId25" Type="http://schemas.openxmlformats.org/officeDocument/2006/relationships/image" Target="media/image19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hyperlink" Target="https://www.pudim.com.br/" TargetMode="Externa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6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theme" Target="theme/theme1.xml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8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8" Type="http://schemas.openxmlformats.org/officeDocument/2006/relationships/image" Target="media/image2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15" Type="http://schemas.openxmlformats.org/officeDocument/2006/relationships/image" Target="media/image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8974-0F17-43B1-8F5C-7E007FBA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135</Pages>
  <Words>1306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567</cp:revision>
  <dcterms:created xsi:type="dcterms:W3CDTF">2025-01-07T20:47:00Z</dcterms:created>
  <dcterms:modified xsi:type="dcterms:W3CDTF">2025-06-24T22:17:00Z</dcterms:modified>
</cp:coreProperties>
</file>